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85841" w14:textId="75677BD8" w:rsidR="00380F93" w:rsidRPr="00187A79" w:rsidRDefault="00D07A7C" w:rsidP="008D7D1E">
      <w:pPr>
        <w:spacing w:before="240"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</w:p>
    <w:p w14:paraId="3C50C9B6" w14:textId="367FFEF6" w:rsidR="008D7D1E" w:rsidRPr="008D7D1E" w:rsidRDefault="00380F93" w:rsidP="008D7D1E">
      <w:pPr>
        <w:spacing w:before="2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7A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седания </w:t>
      </w:r>
      <w:r w:rsidR="008D7D1E" w:rsidRPr="008D7D1E">
        <w:rPr>
          <w:rFonts w:ascii="Times New Roman" w:eastAsia="Times New Roman" w:hAnsi="Times New Roman"/>
          <w:sz w:val="28"/>
          <w:szCs w:val="28"/>
          <w:lang w:eastAsia="ru-RU"/>
        </w:rPr>
        <w:t>Межведомственно</w:t>
      </w:r>
      <w:r w:rsidR="008D7D1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D7D1E" w:rsidRPr="008D7D1E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о</w:t>
      </w:r>
      <w:r w:rsidR="008D7D1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</w:p>
    <w:p w14:paraId="035E9706" w14:textId="24C0950E" w:rsidR="00380F93" w:rsidRPr="00187A79" w:rsidRDefault="008D7D1E" w:rsidP="008D7D1E">
      <w:pPr>
        <w:spacing w:before="240"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D7D1E"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D7D1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уризму Цимлянского района</w:t>
      </w:r>
      <w:r w:rsidR="00200BC7" w:rsidRPr="00200B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5ED479C0" w14:textId="77777777" w:rsidR="00380F93" w:rsidRPr="007A37FD" w:rsidRDefault="00380F93" w:rsidP="00511C0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4F99E9" w14:textId="0AB6E1F6" w:rsidR="00380F93" w:rsidRPr="007A37FD" w:rsidRDefault="00380F93" w:rsidP="00511C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г. Цимлянск      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07A7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87A7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ED39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472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1394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080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05F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139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86B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0D04D58" w14:textId="2322B613" w:rsidR="00380F93" w:rsidRPr="007A37FD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 xml:space="preserve">ул. Ленина, 24, </w:t>
      </w:r>
      <w:r w:rsidR="00002C8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1394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7A37FD">
        <w:rPr>
          <w:rFonts w:ascii="Times New Roman" w:eastAsia="Times New Roman" w:hAnsi="Times New Roman"/>
          <w:sz w:val="28"/>
          <w:szCs w:val="28"/>
          <w:lang w:eastAsia="ru-RU"/>
        </w:rPr>
        <w:t>-00</w:t>
      </w:r>
    </w:p>
    <w:p w14:paraId="7C8E1031" w14:textId="77777777" w:rsidR="00187A79" w:rsidRDefault="00187A79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099F8E5" w14:textId="422C84EA" w:rsidR="005A08CB" w:rsidRDefault="006468CD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468C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</w:t>
      </w:r>
      <w:proofErr w:type="spellStart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чевкина</w:t>
      </w:r>
      <w:proofErr w:type="spellEnd"/>
      <w:r w:rsidR="00100A3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Е.Н</w:t>
      </w:r>
      <w:r w:rsidR="005A08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D8D45B3" w14:textId="4A28D040" w:rsidR="00380F93" w:rsidRPr="007A37FD" w:rsidRDefault="005A08CB" w:rsidP="00511C0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кретарь                        </w:t>
      </w:r>
      <w:r w:rsidR="00D31C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лякова Н.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FB7C01E" w14:textId="137AA60F" w:rsidR="00380F93" w:rsidRDefault="00380F93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сутствовали:</w:t>
      </w:r>
      <w:r w:rsidRPr="007A37F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A37F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</w:t>
      </w:r>
      <w:r w:rsidR="00A809F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та</w:t>
      </w:r>
      <w:r w:rsidR="006106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2F1063F2" w14:textId="3606E2A6" w:rsidR="00481F4F" w:rsidRDefault="00481F4F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131BC77" w14:textId="77777777" w:rsidR="00934F66" w:rsidRDefault="00934F66" w:rsidP="00511C0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751FB71" w14:textId="4FB74F8D" w:rsidR="00380F93" w:rsidRPr="00F570A9" w:rsidRDefault="00380F93" w:rsidP="00511C07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П</w:t>
      </w:r>
      <w:r w:rsidR="00807DCD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ОВЕСТКА ДНЯ</w:t>
      </w:r>
      <w:r w:rsidRPr="00F570A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:</w:t>
      </w:r>
    </w:p>
    <w:p w14:paraId="085BD412" w14:textId="002422DA" w:rsidR="00583E21" w:rsidRDefault="00583E21" w:rsidP="00583E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13949" w:rsidRPr="008501A1">
        <w:rPr>
          <w:rFonts w:ascii="Times New Roman" w:eastAsia="Times New Roman" w:hAnsi="Times New Roman"/>
          <w:sz w:val="28"/>
          <w:szCs w:val="28"/>
          <w:lang w:eastAsia="ru-RU"/>
        </w:rPr>
        <w:t xml:space="preserve">О развитии туризма на территории Цимлянского </w:t>
      </w:r>
      <w:r w:rsidR="000C799E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490A72" w14:textId="33AE1303" w:rsidR="00D332E5" w:rsidRPr="000D43F3" w:rsidRDefault="00D332E5" w:rsidP="00D332E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25470059"/>
      <w:r w:rsidRPr="000D43F3">
        <w:rPr>
          <w:rFonts w:ascii="Times New Roman" w:eastAsia="Times New Roman" w:hAnsi="Times New Roman"/>
          <w:sz w:val="28"/>
          <w:szCs w:val="28"/>
          <w:lang w:eastAsia="ru-RU"/>
        </w:rPr>
        <w:t>СЛУШАЛИ:</w:t>
      </w:r>
      <w:r w:rsidRPr="000D43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F5B24">
        <w:rPr>
          <w:rFonts w:ascii="Times New Roman" w:hAnsi="Times New Roman"/>
          <w:color w:val="000000" w:themeColor="text1"/>
          <w:sz w:val="28"/>
          <w:szCs w:val="28"/>
        </w:rPr>
        <w:t xml:space="preserve">Ромашкову Е.В. </w:t>
      </w:r>
      <w:r w:rsidR="00C126C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017E73">
        <w:rPr>
          <w:rFonts w:ascii="Times New Roman" w:hAnsi="Times New Roman"/>
          <w:color w:val="000000" w:themeColor="text1"/>
          <w:sz w:val="28"/>
          <w:szCs w:val="28"/>
        </w:rPr>
        <w:t xml:space="preserve"> одним из главных напр</w:t>
      </w:r>
      <w:r w:rsidR="004E11A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017E73">
        <w:rPr>
          <w:rFonts w:ascii="Times New Roman" w:hAnsi="Times New Roman"/>
          <w:color w:val="000000" w:themeColor="text1"/>
          <w:sz w:val="28"/>
          <w:szCs w:val="28"/>
        </w:rPr>
        <w:t>влений перехода к инновационному социально ориентированному типу эконом</w:t>
      </w:r>
      <w:r w:rsidR="009C18A7">
        <w:rPr>
          <w:rFonts w:ascii="Times New Roman" w:hAnsi="Times New Roman"/>
          <w:color w:val="000000" w:themeColor="text1"/>
          <w:sz w:val="28"/>
          <w:szCs w:val="28"/>
        </w:rPr>
        <w:t xml:space="preserve">ического развития страны является </w:t>
      </w:r>
      <w:r w:rsidR="004E7CEB">
        <w:rPr>
          <w:rFonts w:ascii="Times New Roman" w:hAnsi="Times New Roman"/>
          <w:color w:val="000000" w:themeColor="text1"/>
          <w:sz w:val="28"/>
          <w:szCs w:val="28"/>
        </w:rPr>
        <w:t>создание условий для улучшения качества жизни граждан, в том числе за счет развития инфраструктуры отдыха и туризма</w:t>
      </w:r>
      <w:r w:rsidR="006413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D4F42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Цимлянского района одним из наиболее привлекательны</w:t>
      </w:r>
      <w:r w:rsidR="00A912D5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4D4F42">
        <w:rPr>
          <w:rFonts w:ascii="Times New Roman" w:hAnsi="Times New Roman"/>
          <w:color w:val="000000" w:themeColor="text1"/>
          <w:sz w:val="28"/>
          <w:szCs w:val="28"/>
        </w:rPr>
        <w:t xml:space="preserve"> туристическим</w:t>
      </w:r>
      <w:r w:rsidR="00A912D5">
        <w:rPr>
          <w:rFonts w:ascii="Times New Roman" w:hAnsi="Times New Roman"/>
          <w:color w:val="000000" w:themeColor="text1"/>
          <w:sz w:val="28"/>
          <w:szCs w:val="28"/>
        </w:rPr>
        <w:t xml:space="preserve"> местом является </w:t>
      </w:r>
      <w:r w:rsidR="00074E4B">
        <w:rPr>
          <w:rFonts w:ascii="Times New Roman" w:hAnsi="Times New Roman"/>
          <w:color w:val="000000" w:themeColor="text1"/>
          <w:sz w:val="28"/>
          <w:szCs w:val="28"/>
        </w:rPr>
        <w:t xml:space="preserve">Цимлянское городское поселение. </w:t>
      </w:r>
    </w:p>
    <w:p w14:paraId="1565D878" w14:textId="753BCBEF" w:rsidR="00D332E5" w:rsidRPr="00D332E5" w:rsidRDefault="00D332E5" w:rsidP="00F97E0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32E5">
        <w:rPr>
          <w:rFonts w:ascii="Times New Roman" w:hAnsi="Times New Roman"/>
          <w:color w:val="000000"/>
          <w:sz w:val="28"/>
          <w:szCs w:val="28"/>
          <w:lang w:eastAsia="ar-SA"/>
        </w:rPr>
        <w:t>РЕШИЛИ:</w:t>
      </w:r>
      <w:bookmarkEnd w:id="0"/>
      <w:r w:rsidRPr="00D332E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049C6">
        <w:rPr>
          <w:rFonts w:ascii="Times New Roman" w:hAnsi="Times New Roman"/>
          <w:color w:val="000000"/>
          <w:sz w:val="28"/>
          <w:szCs w:val="28"/>
          <w:lang w:eastAsia="ar-SA"/>
        </w:rPr>
        <w:t>п</w:t>
      </w:r>
      <w:r w:rsidR="00F97E0B">
        <w:rPr>
          <w:rFonts w:ascii="Times New Roman" w:eastAsia="Times New Roman" w:hAnsi="Times New Roman"/>
          <w:sz w:val="28"/>
          <w:szCs w:val="28"/>
          <w:lang w:eastAsia="ru-RU"/>
        </w:rPr>
        <w:t xml:space="preserve">оручить главе Цимлянского городского поселение </w:t>
      </w:r>
      <w:r w:rsidR="00E049C6">
        <w:rPr>
          <w:rFonts w:ascii="Times New Roman" w:eastAsia="Times New Roman" w:hAnsi="Times New Roman"/>
          <w:sz w:val="28"/>
          <w:szCs w:val="28"/>
          <w:lang w:eastAsia="ru-RU"/>
        </w:rPr>
        <w:t>Разумовском П.И..</w:t>
      </w:r>
    </w:p>
    <w:p w14:paraId="28E606F1" w14:textId="4102C980" w:rsidR="008E5EA1" w:rsidRPr="008501A1" w:rsidRDefault="008E5EA1" w:rsidP="008E5EA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3F3311">
        <w:rPr>
          <w:rFonts w:ascii="Times New Roman" w:eastAsia="Times New Roman" w:hAnsi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F7680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F3311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ом архитектуры и градостроительства Администрации Цимлянского района</w:t>
      </w:r>
      <w:r w:rsidR="00F7680B">
        <w:rPr>
          <w:rFonts w:ascii="Times New Roman" w:eastAsia="Times New Roman" w:hAnsi="Times New Roman"/>
          <w:sz w:val="28"/>
          <w:szCs w:val="28"/>
          <w:lang w:eastAsia="ru-RU"/>
        </w:rPr>
        <w:t xml:space="preserve"> Агарковой Л.В</w:t>
      </w:r>
      <w:r w:rsidRPr="003F3311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F7680B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овместно с заведующим отделом </w:t>
      </w:r>
      <w:r w:rsidR="005C59E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имущественных и земельных отношений Цимлянского района </w:t>
      </w:r>
      <w:proofErr w:type="spellStart"/>
      <w:r w:rsidR="005C59E6">
        <w:rPr>
          <w:rFonts w:ascii="Times New Roman" w:hAnsi="Times New Roman"/>
          <w:color w:val="000000"/>
          <w:sz w:val="28"/>
          <w:szCs w:val="28"/>
          <w:lang w:eastAsia="ar-SA"/>
        </w:rPr>
        <w:t>Изюмченко</w:t>
      </w:r>
      <w:proofErr w:type="spellEnd"/>
      <w:r w:rsidR="005C59E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1968DB">
        <w:rPr>
          <w:rFonts w:ascii="Times New Roman" w:hAnsi="Times New Roman"/>
          <w:color w:val="000000"/>
          <w:sz w:val="28"/>
          <w:szCs w:val="28"/>
          <w:lang w:eastAsia="ar-SA"/>
        </w:rPr>
        <w:t>О.С</w:t>
      </w:r>
      <w:r w:rsidR="00A85A68" w:rsidRPr="00A85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A68">
        <w:rPr>
          <w:rFonts w:ascii="Times New Roman" w:eastAsia="Times New Roman" w:hAnsi="Times New Roman"/>
          <w:sz w:val="28"/>
          <w:szCs w:val="28"/>
          <w:lang w:eastAsia="ru-RU"/>
        </w:rPr>
        <w:t>рассмотреть возможность формирования инвестиционных площадок для размещения объектов туристической инфраструктуры</w:t>
      </w:r>
      <w:r w:rsidR="00A85A6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айона</w:t>
      </w:r>
      <w:r w:rsidR="001968DB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0C799E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</w:p>
    <w:p w14:paraId="4BD7FBF9" w14:textId="77777777" w:rsidR="00316217" w:rsidRDefault="00316217" w:rsidP="000D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2F80C3" w14:textId="5D84D479" w:rsidR="000D43F3" w:rsidRDefault="00583E21" w:rsidP="000D43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1A1">
        <w:rPr>
          <w:rFonts w:ascii="Times New Roman" w:eastAsia="Times New Roman" w:hAnsi="Times New Roman"/>
          <w:sz w:val="28"/>
          <w:szCs w:val="28"/>
          <w:lang w:eastAsia="ru-RU"/>
        </w:rPr>
        <w:t xml:space="preserve">2. О разработке и утверждении </w:t>
      </w:r>
      <w:bookmarkStart w:id="1" w:name="_Hlk126145712"/>
      <w:r w:rsidRPr="008501A1">
        <w:rPr>
          <w:rFonts w:ascii="Times New Roman" w:eastAsia="Times New Roman" w:hAnsi="Times New Roman"/>
          <w:sz w:val="28"/>
          <w:szCs w:val="28"/>
          <w:lang w:eastAsia="ru-RU"/>
        </w:rPr>
        <w:t>концепции развития туризма Цимлянского района до 2030 года</w:t>
      </w:r>
      <w:bookmarkEnd w:id="1"/>
      <w:r w:rsidRPr="008501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D43F3" w:rsidRPr="000D43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1DC3A1B" w14:textId="41B01EE1" w:rsidR="006B6B84" w:rsidRPr="00135FB3" w:rsidRDefault="006B6B84" w:rsidP="00135F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FB3">
        <w:rPr>
          <w:rFonts w:ascii="Times New Roman" w:eastAsia="Times New Roman" w:hAnsi="Times New Roman"/>
          <w:sz w:val="28"/>
          <w:szCs w:val="28"/>
          <w:lang w:eastAsia="ru-RU"/>
        </w:rPr>
        <w:t>СЛУШАЛИ:</w:t>
      </w:r>
      <w:r w:rsidRPr="00135FB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35FB3">
        <w:rPr>
          <w:rFonts w:ascii="Times New Roman" w:eastAsia="Times New Roman" w:hAnsi="Times New Roman"/>
          <w:sz w:val="28"/>
          <w:szCs w:val="28"/>
          <w:lang w:eastAsia="ru-RU"/>
        </w:rPr>
        <w:t>Ромашкова Е</w:t>
      </w:r>
      <w:r w:rsidR="00511108" w:rsidRPr="00135F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35FB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511108" w:rsidRPr="00135F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35FB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11108" w:rsidRPr="00135FB3">
        <w:rPr>
          <w:rFonts w:ascii="Times New Roman" w:hAnsi="Times New Roman"/>
          <w:color w:val="000000" w:themeColor="text1"/>
          <w:sz w:val="28"/>
          <w:szCs w:val="28"/>
        </w:rPr>
        <w:t>Основываясь на Стратегии развития туризма в Российской Федерации на период до 2035 года, утвержденной распоряжением Правительства Российской Федерации от 20.09.2019 № 2129-р</w:t>
      </w:r>
      <w:r w:rsidR="00FC1418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</w:t>
      </w:r>
      <w:r w:rsidR="00E049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017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</w:t>
      </w:r>
      <w:r w:rsidR="00187017" w:rsidRPr="00187017">
        <w:rPr>
          <w:rFonts w:ascii="Times New Roman" w:eastAsia="Times New Roman" w:hAnsi="Times New Roman"/>
          <w:sz w:val="28"/>
          <w:szCs w:val="28"/>
          <w:lang w:eastAsia="ru-RU"/>
        </w:rPr>
        <w:t>концепци</w:t>
      </w:r>
      <w:r w:rsidR="0018701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187017" w:rsidRPr="0018701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туризма Цимлянского района до 2030 года</w:t>
      </w:r>
      <w:r w:rsidRPr="00135F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28316FB" w14:textId="08ADF268" w:rsidR="006B6B84" w:rsidRPr="000D43F3" w:rsidRDefault="006B6B84" w:rsidP="006B6B8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715853" w14:textId="6512D8CD" w:rsidR="00135FB3" w:rsidRDefault="006B6B84" w:rsidP="001C5F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D332E5">
        <w:rPr>
          <w:rFonts w:ascii="Times New Roman" w:hAnsi="Times New Roman"/>
          <w:color w:val="000000"/>
          <w:sz w:val="28"/>
          <w:szCs w:val="28"/>
          <w:lang w:eastAsia="ar-SA"/>
        </w:rPr>
        <w:t>РЕШИЛИ:</w:t>
      </w:r>
      <w:r w:rsidR="00135FB3" w:rsidRPr="00135FB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2821BB">
        <w:rPr>
          <w:rFonts w:ascii="Times New Roman" w:hAnsi="Times New Roman"/>
          <w:color w:val="000000"/>
          <w:sz w:val="28"/>
          <w:szCs w:val="28"/>
          <w:lang w:eastAsia="ar-SA"/>
        </w:rPr>
        <w:t>поручить</w:t>
      </w:r>
      <w:r w:rsidR="001C5FE7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Хвостов</w:t>
      </w:r>
      <w:r w:rsidR="002821BB">
        <w:rPr>
          <w:rFonts w:ascii="Times New Roman" w:hAnsi="Times New Roman"/>
          <w:color w:val="000000"/>
          <w:sz w:val="28"/>
          <w:szCs w:val="28"/>
          <w:lang w:eastAsia="ar-SA"/>
        </w:rPr>
        <w:t>у А.В.</w:t>
      </w:r>
      <w:r w:rsidR="00135FB3" w:rsidRPr="00D332E5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рганизовать </w:t>
      </w:r>
      <w:r w:rsidR="00135FB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бор информации </w:t>
      </w:r>
      <w:r w:rsidR="0044082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платформе обратной связи </w:t>
      </w:r>
      <w:r w:rsidR="00295CEF">
        <w:rPr>
          <w:rFonts w:ascii="Times New Roman" w:hAnsi="Times New Roman"/>
          <w:color w:val="000000"/>
          <w:sz w:val="28"/>
          <w:szCs w:val="28"/>
          <w:lang w:eastAsia="ar-SA"/>
        </w:rPr>
        <w:t>по развитию туристической отрасли в Цимлянском районе</w:t>
      </w:r>
      <w:r w:rsidR="00135FB3" w:rsidRPr="00D332E5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1F1410C2" w14:textId="77777777" w:rsidR="002821BB" w:rsidRPr="00D332E5" w:rsidRDefault="002821BB" w:rsidP="001C5FE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25985DF0" w14:textId="4EF4BAFE" w:rsidR="00380F93" w:rsidRDefault="000734E2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610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 xml:space="preserve">Е.Н. </w:t>
      </w:r>
      <w:proofErr w:type="spellStart"/>
      <w:r w:rsidR="0046089B">
        <w:rPr>
          <w:rFonts w:ascii="Times New Roman" w:eastAsia="Times New Roman" w:hAnsi="Times New Roman"/>
          <w:sz w:val="28"/>
          <w:szCs w:val="28"/>
          <w:lang w:eastAsia="ru-RU"/>
        </w:rPr>
        <w:t>Ночевкина</w:t>
      </w:r>
      <w:proofErr w:type="spellEnd"/>
    </w:p>
    <w:p w14:paraId="28C23E7F" w14:textId="77777777" w:rsidR="00481F4F" w:rsidRPr="00E3297F" w:rsidRDefault="00481F4F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5889FD" w14:textId="2AA2E52E" w:rsidR="00380F93" w:rsidRPr="00E3297F" w:rsidRDefault="0061066A" w:rsidP="00511C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                              </w:t>
      </w:r>
      <w:r w:rsidR="00380F93" w:rsidRPr="00E329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="001726C4">
        <w:rPr>
          <w:rFonts w:ascii="Times New Roman" w:eastAsia="Times New Roman" w:hAnsi="Times New Roman"/>
          <w:sz w:val="28"/>
          <w:szCs w:val="28"/>
          <w:lang w:eastAsia="ru-RU"/>
        </w:rPr>
        <w:t>Н.В. Белякова</w:t>
      </w:r>
    </w:p>
    <w:sectPr w:rsidR="00380F93" w:rsidRPr="00E3297F" w:rsidSect="008B41E6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4BA"/>
    <w:multiLevelType w:val="hybridMultilevel"/>
    <w:tmpl w:val="C0B2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61B"/>
    <w:multiLevelType w:val="hybridMultilevel"/>
    <w:tmpl w:val="ED7409A2"/>
    <w:lvl w:ilvl="0" w:tplc="D3947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031A"/>
    <w:multiLevelType w:val="hybridMultilevel"/>
    <w:tmpl w:val="86D40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0140"/>
    <w:multiLevelType w:val="hybridMultilevel"/>
    <w:tmpl w:val="19289CD4"/>
    <w:lvl w:ilvl="0" w:tplc="9FD66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945A9C"/>
    <w:multiLevelType w:val="hybridMultilevel"/>
    <w:tmpl w:val="B4AEF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6A1A84"/>
    <w:multiLevelType w:val="hybridMultilevel"/>
    <w:tmpl w:val="C55E1B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FB1F2F"/>
    <w:multiLevelType w:val="hybridMultilevel"/>
    <w:tmpl w:val="2DBA7F7C"/>
    <w:lvl w:ilvl="0" w:tplc="99642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7058"/>
    <w:multiLevelType w:val="hybridMultilevel"/>
    <w:tmpl w:val="48FC48D6"/>
    <w:lvl w:ilvl="0" w:tplc="2C9A7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06100140">
    <w:abstractNumId w:val="2"/>
  </w:num>
  <w:num w:numId="2" w16cid:durableId="1063988472">
    <w:abstractNumId w:val="1"/>
  </w:num>
  <w:num w:numId="3" w16cid:durableId="1217855536">
    <w:abstractNumId w:val="0"/>
  </w:num>
  <w:num w:numId="4" w16cid:durableId="735469584">
    <w:abstractNumId w:val="6"/>
  </w:num>
  <w:num w:numId="5" w16cid:durableId="1391030050">
    <w:abstractNumId w:val="4"/>
  </w:num>
  <w:num w:numId="6" w16cid:durableId="1777672493">
    <w:abstractNumId w:val="5"/>
  </w:num>
  <w:num w:numId="7" w16cid:durableId="421874661">
    <w:abstractNumId w:val="3"/>
  </w:num>
  <w:num w:numId="8" w16cid:durableId="317224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F4A"/>
    <w:rsid w:val="00002C8E"/>
    <w:rsid w:val="00002F4A"/>
    <w:rsid w:val="0001432F"/>
    <w:rsid w:val="00017E73"/>
    <w:rsid w:val="0003241A"/>
    <w:rsid w:val="00047299"/>
    <w:rsid w:val="000734E2"/>
    <w:rsid w:val="00073BED"/>
    <w:rsid w:val="00074E4B"/>
    <w:rsid w:val="00074F68"/>
    <w:rsid w:val="00080F32"/>
    <w:rsid w:val="000C2FA1"/>
    <w:rsid w:val="000C7357"/>
    <w:rsid w:val="000C799E"/>
    <w:rsid w:val="000D3B02"/>
    <w:rsid w:val="000D43F3"/>
    <w:rsid w:val="000F5EB5"/>
    <w:rsid w:val="000F73F0"/>
    <w:rsid w:val="00100A34"/>
    <w:rsid w:val="00106118"/>
    <w:rsid w:val="00110DC9"/>
    <w:rsid w:val="00113BC7"/>
    <w:rsid w:val="00114267"/>
    <w:rsid w:val="00120A81"/>
    <w:rsid w:val="001227EA"/>
    <w:rsid w:val="001329FA"/>
    <w:rsid w:val="00135FB3"/>
    <w:rsid w:val="001476A0"/>
    <w:rsid w:val="001532CD"/>
    <w:rsid w:val="001726C4"/>
    <w:rsid w:val="001749F5"/>
    <w:rsid w:val="00186207"/>
    <w:rsid w:val="00187017"/>
    <w:rsid w:val="00187A79"/>
    <w:rsid w:val="001968DB"/>
    <w:rsid w:val="001A5AD2"/>
    <w:rsid w:val="001B32E9"/>
    <w:rsid w:val="001B5AA6"/>
    <w:rsid w:val="001C5FE7"/>
    <w:rsid w:val="001F14CC"/>
    <w:rsid w:val="00200BC7"/>
    <w:rsid w:val="002036FB"/>
    <w:rsid w:val="00207D10"/>
    <w:rsid w:val="0022739B"/>
    <w:rsid w:val="00232587"/>
    <w:rsid w:val="00257282"/>
    <w:rsid w:val="002821BB"/>
    <w:rsid w:val="002839C5"/>
    <w:rsid w:val="00295CEF"/>
    <w:rsid w:val="0029631C"/>
    <w:rsid w:val="002A71F0"/>
    <w:rsid w:val="002B081A"/>
    <w:rsid w:val="002B78E8"/>
    <w:rsid w:val="002C207F"/>
    <w:rsid w:val="002C460F"/>
    <w:rsid w:val="002C65E1"/>
    <w:rsid w:val="002D0DE0"/>
    <w:rsid w:val="002D349B"/>
    <w:rsid w:val="002D3DCE"/>
    <w:rsid w:val="002E17EB"/>
    <w:rsid w:val="002E4F2A"/>
    <w:rsid w:val="002E64BE"/>
    <w:rsid w:val="002F46F2"/>
    <w:rsid w:val="00305FFB"/>
    <w:rsid w:val="00316217"/>
    <w:rsid w:val="00320613"/>
    <w:rsid w:val="00352566"/>
    <w:rsid w:val="00353FAE"/>
    <w:rsid w:val="00356962"/>
    <w:rsid w:val="00380630"/>
    <w:rsid w:val="00380F93"/>
    <w:rsid w:val="00384A62"/>
    <w:rsid w:val="003B206B"/>
    <w:rsid w:val="003C0666"/>
    <w:rsid w:val="003C7BB8"/>
    <w:rsid w:val="003D29ED"/>
    <w:rsid w:val="003E4E5D"/>
    <w:rsid w:val="003E55C9"/>
    <w:rsid w:val="003F3311"/>
    <w:rsid w:val="003F5B24"/>
    <w:rsid w:val="003F70B6"/>
    <w:rsid w:val="00407C1A"/>
    <w:rsid w:val="004143D9"/>
    <w:rsid w:val="00422913"/>
    <w:rsid w:val="00440821"/>
    <w:rsid w:val="004442A4"/>
    <w:rsid w:val="00452B26"/>
    <w:rsid w:val="00456D7F"/>
    <w:rsid w:val="0046089B"/>
    <w:rsid w:val="004679B5"/>
    <w:rsid w:val="00481F4F"/>
    <w:rsid w:val="00484ABA"/>
    <w:rsid w:val="004A4AE3"/>
    <w:rsid w:val="004C7090"/>
    <w:rsid w:val="004D4F42"/>
    <w:rsid w:val="004D6C49"/>
    <w:rsid w:val="004E11A2"/>
    <w:rsid w:val="004E409F"/>
    <w:rsid w:val="004E54CB"/>
    <w:rsid w:val="004E7CEB"/>
    <w:rsid w:val="00504B6E"/>
    <w:rsid w:val="00511108"/>
    <w:rsid w:val="00511C07"/>
    <w:rsid w:val="00522905"/>
    <w:rsid w:val="005408A2"/>
    <w:rsid w:val="00543F09"/>
    <w:rsid w:val="00552419"/>
    <w:rsid w:val="00583E21"/>
    <w:rsid w:val="005A08CB"/>
    <w:rsid w:val="005A3792"/>
    <w:rsid w:val="005C59E6"/>
    <w:rsid w:val="005F1E07"/>
    <w:rsid w:val="00602265"/>
    <w:rsid w:val="0061066A"/>
    <w:rsid w:val="006151AA"/>
    <w:rsid w:val="006319E2"/>
    <w:rsid w:val="00634883"/>
    <w:rsid w:val="00641355"/>
    <w:rsid w:val="006462A7"/>
    <w:rsid w:val="006468CD"/>
    <w:rsid w:val="006A435E"/>
    <w:rsid w:val="006B6B84"/>
    <w:rsid w:val="006D145C"/>
    <w:rsid w:val="006D527B"/>
    <w:rsid w:val="006E72F5"/>
    <w:rsid w:val="006F2FF0"/>
    <w:rsid w:val="0070257C"/>
    <w:rsid w:val="00703C78"/>
    <w:rsid w:val="00742230"/>
    <w:rsid w:val="00767E8B"/>
    <w:rsid w:val="00774B00"/>
    <w:rsid w:val="00797107"/>
    <w:rsid w:val="007A37FD"/>
    <w:rsid w:val="007C6FE7"/>
    <w:rsid w:val="007E2FBE"/>
    <w:rsid w:val="007E4459"/>
    <w:rsid w:val="007F16AD"/>
    <w:rsid w:val="008038A9"/>
    <w:rsid w:val="00807DCD"/>
    <w:rsid w:val="00814F81"/>
    <w:rsid w:val="00815257"/>
    <w:rsid w:val="008501A1"/>
    <w:rsid w:val="00852D1C"/>
    <w:rsid w:val="00855E17"/>
    <w:rsid w:val="0085792B"/>
    <w:rsid w:val="00864B58"/>
    <w:rsid w:val="0088392C"/>
    <w:rsid w:val="0088431F"/>
    <w:rsid w:val="008917ED"/>
    <w:rsid w:val="008B1B4E"/>
    <w:rsid w:val="008B41E6"/>
    <w:rsid w:val="008D3130"/>
    <w:rsid w:val="008D7D1E"/>
    <w:rsid w:val="008E5EA1"/>
    <w:rsid w:val="008E742E"/>
    <w:rsid w:val="00903802"/>
    <w:rsid w:val="009048F7"/>
    <w:rsid w:val="0093416E"/>
    <w:rsid w:val="00934F66"/>
    <w:rsid w:val="0094231B"/>
    <w:rsid w:val="00943729"/>
    <w:rsid w:val="00950D69"/>
    <w:rsid w:val="0096099B"/>
    <w:rsid w:val="00965607"/>
    <w:rsid w:val="00977301"/>
    <w:rsid w:val="0098635E"/>
    <w:rsid w:val="00993240"/>
    <w:rsid w:val="009A7C1C"/>
    <w:rsid w:val="009B5EFB"/>
    <w:rsid w:val="009C18A7"/>
    <w:rsid w:val="009D40F4"/>
    <w:rsid w:val="009D567C"/>
    <w:rsid w:val="009D57B1"/>
    <w:rsid w:val="009D58FF"/>
    <w:rsid w:val="009D7A2D"/>
    <w:rsid w:val="009E2876"/>
    <w:rsid w:val="009E474A"/>
    <w:rsid w:val="009F5D01"/>
    <w:rsid w:val="009F663C"/>
    <w:rsid w:val="009F6827"/>
    <w:rsid w:val="009F72F9"/>
    <w:rsid w:val="00A52FA2"/>
    <w:rsid w:val="00A544F0"/>
    <w:rsid w:val="00A6420F"/>
    <w:rsid w:val="00A65CC2"/>
    <w:rsid w:val="00A73B11"/>
    <w:rsid w:val="00A809FF"/>
    <w:rsid w:val="00A8347B"/>
    <w:rsid w:val="00A8425D"/>
    <w:rsid w:val="00A84D3E"/>
    <w:rsid w:val="00A85A68"/>
    <w:rsid w:val="00A86B26"/>
    <w:rsid w:val="00A91106"/>
    <w:rsid w:val="00A912D5"/>
    <w:rsid w:val="00B010AB"/>
    <w:rsid w:val="00B13949"/>
    <w:rsid w:val="00B15EA0"/>
    <w:rsid w:val="00B22564"/>
    <w:rsid w:val="00B2791C"/>
    <w:rsid w:val="00B43A0F"/>
    <w:rsid w:val="00B6167E"/>
    <w:rsid w:val="00B66CEE"/>
    <w:rsid w:val="00B71FD0"/>
    <w:rsid w:val="00B73DAE"/>
    <w:rsid w:val="00B8318E"/>
    <w:rsid w:val="00B90ABA"/>
    <w:rsid w:val="00BB188B"/>
    <w:rsid w:val="00BB6035"/>
    <w:rsid w:val="00BC21E2"/>
    <w:rsid w:val="00BC4EEF"/>
    <w:rsid w:val="00BE75F4"/>
    <w:rsid w:val="00BF2A18"/>
    <w:rsid w:val="00BF550B"/>
    <w:rsid w:val="00C04940"/>
    <w:rsid w:val="00C126C0"/>
    <w:rsid w:val="00C13B96"/>
    <w:rsid w:val="00C31D30"/>
    <w:rsid w:val="00C40B2B"/>
    <w:rsid w:val="00C9373D"/>
    <w:rsid w:val="00CA08DA"/>
    <w:rsid w:val="00CB1146"/>
    <w:rsid w:val="00CF66B0"/>
    <w:rsid w:val="00D04E27"/>
    <w:rsid w:val="00D07A7C"/>
    <w:rsid w:val="00D12AD9"/>
    <w:rsid w:val="00D24DDE"/>
    <w:rsid w:val="00D2627B"/>
    <w:rsid w:val="00D31118"/>
    <w:rsid w:val="00D31CBA"/>
    <w:rsid w:val="00D332E5"/>
    <w:rsid w:val="00D46546"/>
    <w:rsid w:val="00DA1637"/>
    <w:rsid w:val="00DA4F58"/>
    <w:rsid w:val="00DC5D41"/>
    <w:rsid w:val="00DD7DB1"/>
    <w:rsid w:val="00DE6C23"/>
    <w:rsid w:val="00E000E4"/>
    <w:rsid w:val="00E015B7"/>
    <w:rsid w:val="00E049C6"/>
    <w:rsid w:val="00E25C1F"/>
    <w:rsid w:val="00E27D1C"/>
    <w:rsid w:val="00E322BC"/>
    <w:rsid w:val="00E3297F"/>
    <w:rsid w:val="00E3383E"/>
    <w:rsid w:val="00E4434C"/>
    <w:rsid w:val="00E45A08"/>
    <w:rsid w:val="00E60921"/>
    <w:rsid w:val="00E80A4E"/>
    <w:rsid w:val="00E840AA"/>
    <w:rsid w:val="00E965B0"/>
    <w:rsid w:val="00EA7429"/>
    <w:rsid w:val="00EB3B30"/>
    <w:rsid w:val="00ED39CD"/>
    <w:rsid w:val="00EF2EA4"/>
    <w:rsid w:val="00EF4963"/>
    <w:rsid w:val="00F11951"/>
    <w:rsid w:val="00F1352C"/>
    <w:rsid w:val="00F5592A"/>
    <w:rsid w:val="00F570A9"/>
    <w:rsid w:val="00F66724"/>
    <w:rsid w:val="00F7680B"/>
    <w:rsid w:val="00F9066A"/>
    <w:rsid w:val="00F9080C"/>
    <w:rsid w:val="00F97E0B"/>
    <w:rsid w:val="00FC1418"/>
    <w:rsid w:val="00FE0758"/>
    <w:rsid w:val="00FE57C7"/>
    <w:rsid w:val="00FF178F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AA57"/>
  <w15:chartTrackingRefBased/>
  <w15:docId w15:val="{629D29E4-4895-4494-B31F-E3F2B737C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9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0F93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742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7429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906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6FB"/>
    <w:rPr>
      <w:rFonts w:ascii="Segoe UI" w:eastAsia="Calibr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A435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CCE-9883-4298-BC3D-48FBAE8B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2-21T13:05:00Z</cp:lastPrinted>
  <dcterms:created xsi:type="dcterms:W3CDTF">2023-01-24T13:49:00Z</dcterms:created>
  <dcterms:modified xsi:type="dcterms:W3CDTF">2023-02-01T09:21:00Z</dcterms:modified>
</cp:coreProperties>
</file>